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753" w:rsidRPr="00D36DDA" w:rsidRDefault="00E20CFE" w:rsidP="003E5BF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DDA">
        <w:rPr>
          <w:rFonts w:ascii="Times New Roman" w:hAnsi="Times New Roman" w:cs="Times New Roman"/>
          <w:b/>
          <w:sz w:val="28"/>
          <w:szCs w:val="28"/>
        </w:rPr>
        <w:t>Tên nhóm:</w:t>
      </w:r>
      <w:r w:rsidR="00284243" w:rsidRPr="00D36DDA">
        <w:rPr>
          <w:rFonts w:ascii="Times New Roman" w:hAnsi="Times New Roman" w:cs="Times New Roman"/>
          <w:b/>
          <w:sz w:val="28"/>
          <w:szCs w:val="28"/>
        </w:rPr>
        <w:t xml:space="preserve"> Nhóm 3</w:t>
      </w:r>
    </w:p>
    <w:p w:rsidR="00E20CFE" w:rsidRPr="00D36DDA" w:rsidRDefault="00E20CFE" w:rsidP="0021020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36DDA">
        <w:rPr>
          <w:rFonts w:ascii="Times New Roman" w:hAnsi="Times New Roman" w:cs="Times New Roman"/>
          <w:sz w:val="28"/>
          <w:szCs w:val="28"/>
        </w:rPr>
        <w:t>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149"/>
        <w:gridCol w:w="3589"/>
        <w:gridCol w:w="2092"/>
      </w:tblGrid>
      <w:tr w:rsidR="00E20CFE" w:rsidRPr="00D36DDA" w:rsidTr="003E5BF7">
        <w:tc>
          <w:tcPr>
            <w:tcW w:w="714" w:type="dxa"/>
          </w:tcPr>
          <w:p w:rsidR="00E20CFE" w:rsidRPr="00D36DDA" w:rsidRDefault="00E20CFE" w:rsidP="003E5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4" w:type="dxa"/>
          </w:tcPr>
          <w:p w:rsidR="00E20CFE" w:rsidRPr="00D36DDA" w:rsidRDefault="00E20CFE" w:rsidP="003E5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3591" w:type="dxa"/>
          </w:tcPr>
          <w:p w:rsidR="00E20CFE" w:rsidRPr="00D36DDA" w:rsidRDefault="00E20CFE" w:rsidP="003E5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097" w:type="dxa"/>
          </w:tcPr>
          <w:p w:rsidR="00E20CFE" w:rsidRPr="00D36DDA" w:rsidRDefault="00E20CFE" w:rsidP="003E5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b/>
                <w:sz w:val="28"/>
                <w:szCs w:val="28"/>
              </w:rPr>
              <w:t>SDT</w:t>
            </w:r>
          </w:p>
        </w:tc>
      </w:tr>
      <w:tr w:rsidR="00E20CFE" w:rsidRPr="00D36DDA" w:rsidTr="003E5BF7">
        <w:tc>
          <w:tcPr>
            <w:tcW w:w="714" w:type="dxa"/>
          </w:tcPr>
          <w:p w:rsidR="00E20CFE" w:rsidRPr="00D36DDA" w:rsidRDefault="00284243" w:rsidP="003E5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</w:tcPr>
          <w:p w:rsidR="00E20CFE" w:rsidRPr="00D36DDA" w:rsidRDefault="00284243" w:rsidP="0021020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Trần Thị Xuân Hoàng</w:t>
            </w:r>
          </w:p>
        </w:tc>
        <w:tc>
          <w:tcPr>
            <w:tcW w:w="3591" w:type="dxa"/>
          </w:tcPr>
          <w:p w:rsidR="00284243" w:rsidRPr="00D36DDA" w:rsidRDefault="00284243" w:rsidP="0021020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xuanhoang2937@gmail.com</w:t>
            </w:r>
          </w:p>
        </w:tc>
        <w:tc>
          <w:tcPr>
            <w:tcW w:w="2097" w:type="dxa"/>
          </w:tcPr>
          <w:p w:rsidR="00E20CFE" w:rsidRPr="00D36DDA" w:rsidRDefault="00284243" w:rsidP="0021020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0978532509</w:t>
            </w:r>
          </w:p>
        </w:tc>
      </w:tr>
      <w:tr w:rsidR="00E20CFE" w:rsidRPr="00D36DDA" w:rsidTr="003E5BF7">
        <w:tc>
          <w:tcPr>
            <w:tcW w:w="714" w:type="dxa"/>
          </w:tcPr>
          <w:p w:rsidR="00E20CFE" w:rsidRPr="00D36DDA" w:rsidRDefault="00284243" w:rsidP="003E5B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</w:tcPr>
          <w:p w:rsidR="00E20CFE" w:rsidRPr="00D36DDA" w:rsidRDefault="00284243" w:rsidP="0021020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Ngô Xuân Chiến</w:t>
            </w:r>
          </w:p>
        </w:tc>
        <w:tc>
          <w:tcPr>
            <w:tcW w:w="3591" w:type="dxa"/>
          </w:tcPr>
          <w:p w:rsidR="00E20CFE" w:rsidRPr="00D36DDA" w:rsidRDefault="00284243" w:rsidP="0021020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xuanchienhut@gmail.com</w:t>
            </w:r>
          </w:p>
        </w:tc>
        <w:tc>
          <w:tcPr>
            <w:tcW w:w="2097" w:type="dxa"/>
          </w:tcPr>
          <w:p w:rsidR="00E20CFE" w:rsidRPr="00D36DDA" w:rsidRDefault="00284243" w:rsidP="0021020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D36DDA">
              <w:rPr>
                <w:rFonts w:ascii="Times New Roman" w:hAnsi="Times New Roman" w:cs="Times New Roman"/>
                <w:sz w:val="28"/>
                <w:szCs w:val="28"/>
              </w:rPr>
              <w:t>0355062707</w:t>
            </w:r>
          </w:p>
        </w:tc>
      </w:tr>
    </w:tbl>
    <w:p w:rsidR="00A01D73" w:rsidRPr="00D36DDA" w:rsidRDefault="00981196" w:rsidP="0098119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36DDA">
        <w:rPr>
          <w:rFonts w:ascii="Times New Roman" w:hAnsi="Times New Roman" w:cs="Times New Roman"/>
          <w:sz w:val="28"/>
          <w:szCs w:val="28"/>
        </w:rPr>
        <w:t xml:space="preserve">Yêu cầu tuần </w:t>
      </w:r>
      <w:r w:rsidR="005D2751">
        <w:rPr>
          <w:rFonts w:ascii="Times New Roman" w:hAnsi="Times New Roman" w:cs="Times New Roman"/>
          <w:sz w:val="28"/>
          <w:szCs w:val="28"/>
          <w:lang w:val="vi-VN"/>
        </w:rPr>
        <w:t>3.1</w:t>
      </w:r>
    </w:p>
    <w:p w:rsidR="005D2751" w:rsidRDefault="005D2751" w:rsidP="005D275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D2751">
        <w:rPr>
          <w:rFonts w:ascii="Times New Roman" w:hAnsi="Times New Roman" w:cs="Times New Roman"/>
          <w:sz w:val="28"/>
          <w:szCs w:val="28"/>
        </w:rPr>
        <w:t>Text Component</w:t>
      </w:r>
    </w:p>
    <w:p w:rsidR="005D2751" w:rsidRDefault="005D2751" w:rsidP="005D2751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một thành phần trong component của React hỗ trợ hiện thị các chuỗi văn bản, tiêu đề, nội dung...</w:t>
      </w:r>
    </w:p>
    <w:p w:rsidR="00825DFF" w:rsidRPr="00825DFF" w:rsidRDefault="00825DFF" w:rsidP="005D2751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:rsidR="00825DFF" w:rsidRPr="005D2751" w:rsidRDefault="00825DFF" w:rsidP="00825DFF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8385BF1" wp14:editId="5369D7C0">
            <wp:extent cx="2848841" cy="895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9198" cy="8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51" w:rsidRDefault="005D2751" w:rsidP="005D275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D2751">
        <w:rPr>
          <w:rFonts w:ascii="Times New Roman" w:hAnsi="Times New Roman" w:cs="Times New Roman"/>
          <w:sz w:val="28"/>
          <w:szCs w:val="28"/>
        </w:rPr>
        <w:t>TextInput Component</w:t>
      </w:r>
    </w:p>
    <w:p w:rsidR="009E6C77" w:rsidRDefault="009E6C77" w:rsidP="009E6C77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thành phần cơ bản trong component của React để nhập văn bản từ bàn phím, văn bản thường hoa, ký tự đặc biết, số...</w:t>
      </w:r>
    </w:p>
    <w:p w:rsidR="00825DFF" w:rsidRPr="00825DFF" w:rsidRDefault="00825DFF" w:rsidP="009E6C77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:rsidR="00825DFF" w:rsidRPr="009E6C77" w:rsidRDefault="00825DFF" w:rsidP="00825DFF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14DFC2A" wp14:editId="5C7F838F">
            <wp:extent cx="4387850" cy="268240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431" cy="26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51" w:rsidRDefault="009E6C77" w:rsidP="005D275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Component</w:t>
      </w:r>
    </w:p>
    <w:p w:rsidR="009E6C77" w:rsidRDefault="002D0A5F" w:rsidP="002D0A5F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 w:rsidRPr="002D0A5F">
        <w:rPr>
          <w:rFonts w:ascii="Times New Roman" w:hAnsi="Times New Roman" w:cs="Times New Roman"/>
          <w:sz w:val="28"/>
          <w:szCs w:val="28"/>
          <w:lang w:val="vi-VN"/>
        </w:rPr>
        <w:t>Một thành phần nút cơ bản để xử lý các thao tác chạm sẽ hiển thị độc đáo trên mọi nền t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</w:p>
    <w:p w:rsidR="00825DFF" w:rsidRPr="00825DFF" w:rsidRDefault="00825DFF" w:rsidP="002D0A5F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:rsidR="001605D3" w:rsidRPr="00974051" w:rsidRDefault="001605D3" w:rsidP="009740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&lt;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</w:p>
    <w:p w:rsidR="001605D3" w:rsidRPr="00974051" w:rsidRDefault="001605D3" w:rsidP="009740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       style</w:t>
      </w:r>
      <w:proofErr w:type="gramStart"/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=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gramEnd"/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{fontSize</w:t>
      </w: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: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974051">
        <w:rPr>
          <w:rFonts w:ascii="Courier New" w:eastAsia="Times New Roman" w:hAnsi="Courier New" w:cs="Courier New"/>
          <w:color w:val="DD1144"/>
          <w:sz w:val="24"/>
          <w:szCs w:val="24"/>
        </w:rPr>
        <w:t>20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, color</w:t>
      </w: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: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974051">
        <w:rPr>
          <w:rFonts w:ascii="Courier New" w:eastAsia="Times New Roman" w:hAnsi="Courier New" w:cs="Courier New"/>
          <w:color w:val="DD1144"/>
          <w:sz w:val="24"/>
          <w:szCs w:val="24"/>
        </w:rPr>
        <w:t>'green'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}}</w:t>
      </w:r>
    </w:p>
    <w:p w:rsidR="001605D3" w:rsidRPr="00974051" w:rsidRDefault="001605D3" w:rsidP="009740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       styleDisabled</w:t>
      </w:r>
      <w:proofErr w:type="gramStart"/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=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gramEnd"/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{color</w:t>
      </w: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: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974051">
        <w:rPr>
          <w:rFonts w:ascii="Courier New" w:eastAsia="Times New Roman" w:hAnsi="Courier New" w:cs="Courier New"/>
          <w:color w:val="DD1144"/>
          <w:sz w:val="24"/>
          <w:szCs w:val="24"/>
        </w:rPr>
        <w:t>'red'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}}</w:t>
      </w:r>
    </w:p>
    <w:p w:rsidR="001605D3" w:rsidRPr="00974051" w:rsidRDefault="001605D3" w:rsidP="009740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       onPress</w:t>
      </w:r>
      <w:proofErr w:type="gramStart"/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=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gramEnd"/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() </w:t>
      </w:r>
      <w:r w:rsidRPr="00974051">
        <w:rPr>
          <w:rFonts w:ascii="Courier New" w:eastAsia="Times New Roman" w:hAnsi="Courier New" w:cs="Courier New"/>
          <w:color w:val="222222"/>
          <w:sz w:val="24"/>
          <w:szCs w:val="24"/>
        </w:rPr>
        <w:t>=&gt;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974051">
        <w:rPr>
          <w:rFonts w:ascii="Courier New" w:eastAsia="Times New Roman" w:hAnsi="Courier New" w:cs="Courier New"/>
          <w:color w:val="008080"/>
          <w:sz w:val="24"/>
          <w:szCs w:val="24"/>
        </w:rPr>
        <w:t>this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974051">
        <w:rPr>
          <w:rFonts w:ascii="Courier New" w:eastAsia="Times New Roman" w:hAnsi="Courier New" w:cs="Courier New"/>
          <w:color w:val="990000"/>
          <w:sz w:val="24"/>
          <w:szCs w:val="24"/>
        </w:rPr>
        <w:t>_handlePress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()}</w:t>
      </w: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&gt;</w:t>
      </w:r>
    </w:p>
    <w:p w:rsidR="001605D3" w:rsidRPr="00974051" w:rsidRDefault="001605D3" w:rsidP="009740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        Press Me</w:t>
      </w: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!</w:t>
      </w:r>
    </w:p>
    <w:p w:rsidR="001605D3" w:rsidRPr="00974051" w:rsidRDefault="001605D3" w:rsidP="0097405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&lt;/</w:t>
      </w:r>
      <w:r w:rsidRPr="00974051">
        <w:rPr>
          <w:rFonts w:ascii="Courier New" w:eastAsia="Times New Roman" w:hAnsi="Courier New" w:cs="Courier New"/>
          <w:color w:val="000000"/>
          <w:sz w:val="24"/>
          <w:szCs w:val="24"/>
        </w:rPr>
        <w:t>Button</w:t>
      </w:r>
      <w:r w:rsidRPr="00974051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&gt;</w:t>
      </w:r>
    </w:p>
    <w:p w:rsidR="00825DFF" w:rsidRPr="009E6C77" w:rsidRDefault="00825DFF" w:rsidP="00825DFF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:rsidR="001C4F09" w:rsidRDefault="005D2751" w:rsidP="001C4F09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D2751">
        <w:rPr>
          <w:rFonts w:ascii="Times New Roman" w:hAnsi="Times New Roman" w:cs="Times New Roman"/>
          <w:sz w:val="28"/>
          <w:szCs w:val="28"/>
        </w:rPr>
        <w:t>CheckBox</w:t>
      </w:r>
    </w:p>
    <w:p w:rsidR="00A36B8C" w:rsidRPr="00A36B8C" w:rsidRDefault="00A36B8C" w:rsidP="00A36B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36B8C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&lt;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CheckBox</w:t>
      </w:r>
    </w:p>
    <w:p w:rsidR="00A36B8C" w:rsidRPr="00A36B8C" w:rsidRDefault="00A36B8C" w:rsidP="00A36B8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label</w:t>
      </w:r>
      <w:r w:rsidRPr="00A36B8C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=</w:t>
      </w:r>
      <w:r w:rsidRPr="00A36B8C">
        <w:rPr>
          <w:rFonts w:ascii="Courier New" w:eastAsia="Times New Roman" w:hAnsi="Courier New" w:cs="Courier New"/>
          <w:color w:val="DD1144"/>
          <w:sz w:val="24"/>
          <w:szCs w:val="24"/>
        </w:rPr>
        <w:t>'Label'</w:t>
      </w:r>
    </w:p>
    <w:p w:rsidR="00A36B8C" w:rsidRPr="00A36B8C" w:rsidRDefault="00A36B8C" w:rsidP="00A36B8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checked</w:t>
      </w:r>
      <w:r w:rsidRPr="00A36B8C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=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A36B8C">
        <w:rPr>
          <w:rFonts w:ascii="Courier New" w:eastAsia="Times New Roman" w:hAnsi="Courier New" w:cs="Courier New"/>
          <w:color w:val="606AA1"/>
          <w:sz w:val="24"/>
          <w:szCs w:val="24"/>
        </w:rPr>
        <w:t>true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A36B8C" w:rsidRPr="00A36B8C" w:rsidRDefault="00A36B8C" w:rsidP="00A36B8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onChange</w:t>
      </w:r>
      <w:r w:rsidRPr="00A36B8C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=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{(</w:t>
      </w:r>
      <w:r w:rsidRPr="00A36B8C">
        <w:rPr>
          <w:rFonts w:ascii="Courier New" w:eastAsia="Times New Roman" w:hAnsi="Courier New" w:cs="Courier New"/>
          <w:color w:val="008080"/>
          <w:sz w:val="24"/>
          <w:szCs w:val="24"/>
        </w:rPr>
        <w:t>checked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) </w:t>
      </w:r>
      <w:r w:rsidRPr="00A36B8C">
        <w:rPr>
          <w:rFonts w:ascii="Courier New" w:eastAsia="Times New Roman" w:hAnsi="Courier New" w:cs="Courier New"/>
          <w:color w:val="222222"/>
          <w:sz w:val="24"/>
          <w:szCs w:val="24"/>
        </w:rPr>
        <w:t>=&gt;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console.</w:t>
      </w:r>
      <w:r w:rsidRPr="00A36B8C">
        <w:rPr>
          <w:rFonts w:ascii="Courier New" w:eastAsia="Times New Roman" w:hAnsi="Courier New" w:cs="Courier New"/>
          <w:color w:val="445588"/>
          <w:sz w:val="24"/>
          <w:szCs w:val="24"/>
        </w:rPr>
        <w:t>log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A36B8C">
        <w:rPr>
          <w:rFonts w:ascii="Courier New" w:eastAsia="Times New Roman" w:hAnsi="Courier New" w:cs="Courier New"/>
          <w:color w:val="DD1144"/>
          <w:sz w:val="24"/>
          <w:szCs w:val="24"/>
        </w:rPr>
        <w:t>'I am checked'</w:t>
      </w:r>
      <w:r w:rsidRPr="00A36B8C">
        <w:rPr>
          <w:rFonts w:ascii="Courier New" w:eastAsia="Times New Roman" w:hAnsi="Courier New" w:cs="Courier New"/>
          <w:color w:val="000000"/>
          <w:sz w:val="24"/>
          <w:szCs w:val="24"/>
        </w:rPr>
        <w:t>, checked)}</w:t>
      </w:r>
    </w:p>
    <w:p w:rsidR="00A36B8C" w:rsidRPr="00A36B8C" w:rsidRDefault="00A36B8C" w:rsidP="00A36B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bookmarkStart w:id="0" w:name="_GoBack"/>
      <w:bookmarkEnd w:id="0"/>
      <w:r w:rsidRPr="00A36B8C">
        <w:rPr>
          <w:rFonts w:ascii="Courier New" w:eastAsia="Times New Roman" w:hAnsi="Courier New" w:cs="Courier New"/>
          <w:b/>
          <w:bCs/>
          <w:color w:val="222222"/>
          <w:sz w:val="24"/>
          <w:szCs w:val="24"/>
        </w:rPr>
        <w:t>/&gt;</w:t>
      </w:r>
    </w:p>
    <w:p w:rsidR="001C4F09" w:rsidRPr="001C4F09" w:rsidRDefault="001C4F09" w:rsidP="001C4F09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</w:p>
    <w:p w:rsidR="005D2751" w:rsidRDefault="005D2751" w:rsidP="005D2751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5D2751">
        <w:rPr>
          <w:rFonts w:ascii="Times New Roman" w:hAnsi="Times New Roman" w:cs="Times New Roman"/>
          <w:sz w:val="28"/>
          <w:szCs w:val="28"/>
        </w:rPr>
        <w:t xml:space="preserve"> Radio Button</w:t>
      </w:r>
    </w:p>
    <w:p w:rsidR="00CA433F" w:rsidRPr="00ED6064" w:rsidRDefault="001C4F09" w:rsidP="00ED6064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</w:p>
    <w:sectPr w:rsidR="00CA433F" w:rsidRPr="00ED6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BB03"/>
      </v:shape>
    </w:pict>
  </w:numPicBullet>
  <w:abstractNum w:abstractNumId="0" w15:restartNumberingAfterBreak="0">
    <w:nsid w:val="02D252A8"/>
    <w:multiLevelType w:val="multilevel"/>
    <w:tmpl w:val="80A6D5E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</w:rPr>
    </w:lvl>
    <w:lvl w:ilvl="1">
      <w:start w:val="1"/>
      <w:numFmt w:val="none"/>
      <w:lvlText w:val="1.2."/>
      <w:lvlJc w:val="left"/>
      <w:pPr>
        <w:tabs>
          <w:tab w:val="num" w:pos="1080"/>
        </w:tabs>
        <w:ind w:left="720" w:firstLine="0"/>
      </w:pPr>
      <w:rPr>
        <w:rFonts w:hint="default"/>
        <w:b w:val="0"/>
      </w:rPr>
    </w:lvl>
    <w:lvl w:ilvl="2">
      <w:start w:val="1"/>
      <w:numFmt w:val="decimal"/>
      <w:lvlText w:val="1.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47E754A"/>
    <w:multiLevelType w:val="multilevel"/>
    <w:tmpl w:val="AFC0F95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043B"/>
    <w:multiLevelType w:val="hybridMultilevel"/>
    <w:tmpl w:val="F028D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5125DD"/>
    <w:multiLevelType w:val="hybridMultilevel"/>
    <w:tmpl w:val="61D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076"/>
    <w:multiLevelType w:val="hybridMultilevel"/>
    <w:tmpl w:val="AFB67FEA"/>
    <w:lvl w:ilvl="0" w:tplc="9D2C2D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04C76"/>
    <w:multiLevelType w:val="hybridMultilevel"/>
    <w:tmpl w:val="825CAA94"/>
    <w:lvl w:ilvl="0" w:tplc="9BBE72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E5C34"/>
    <w:multiLevelType w:val="hybridMultilevel"/>
    <w:tmpl w:val="E84A024E"/>
    <w:lvl w:ilvl="0" w:tplc="A73C2A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812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28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40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5D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ABE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40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8E1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5FE3"/>
    <w:multiLevelType w:val="hybridMultilevel"/>
    <w:tmpl w:val="625E0F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51F"/>
    <w:multiLevelType w:val="hybridMultilevel"/>
    <w:tmpl w:val="EF5634BC"/>
    <w:lvl w:ilvl="0" w:tplc="92344B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24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699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44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836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6A8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E65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00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06EBE"/>
    <w:multiLevelType w:val="hybridMultilevel"/>
    <w:tmpl w:val="99E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3E32"/>
    <w:multiLevelType w:val="hybridMultilevel"/>
    <w:tmpl w:val="9D16F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73209"/>
    <w:multiLevelType w:val="hybridMultilevel"/>
    <w:tmpl w:val="803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529"/>
    <w:multiLevelType w:val="hybridMultilevel"/>
    <w:tmpl w:val="2A86A918"/>
    <w:lvl w:ilvl="0" w:tplc="A6F818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4C0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A14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CC7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C4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0C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67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8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CF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D25"/>
    <w:multiLevelType w:val="hybridMultilevel"/>
    <w:tmpl w:val="A1B0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343E5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DEA"/>
    <w:multiLevelType w:val="hybridMultilevel"/>
    <w:tmpl w:val="7780C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ED3096"/>
    <w:multiLevelType w:val="hybridMultilevel"/>
    <w:tmpl w:val="5B544310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57D95714"/>
    <w:multiLevelType w:val="hybridMultilevel"/>
    <w:tmpl w:val="A01A9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F6FA6"/>
    <w:multiLevelType w:val="hybridMultilevel"/>
    <w:tmpl w:val="EDA8EF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1FBD"/>
    <w:multiLevelType w:val="hybridMultilevel"/>
    <w:tmpl w:val="EBC0C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7D16D2"/>
    <w:multiLevelType w:val="hybridMultilevel"/>
    <w:tmpl w:val="5614A724"/>
    <w:lvl w:ilvl="0" w:tplc="B93E1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85C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E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85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C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038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E3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44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2F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D02B3"/>
    <w:multiLevelType w:val="hybridMultilevel"/>
    <w:tmpl w:val="70642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2CEA"/>
    <w:multiLevelType w:val="hybridMultilevel"/>
    <w:tmpl w:val="E854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CA522C"/>
    <w:multiLevelType w:val="hybridMultilevel"/>
    <w:tmpl w:val="A4D4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EBE"/>
    <w:multiLevelType w:val="hybridMultilevel"/>
    <w:tmpl w:val="88F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17E57"/>
    <w:multiLevelType w:val="hybridMultilevel"/>
    <w:tmpl w:val="F46C7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D6A49"/>
    <w:multiLevelType w:val="hybridMultilevel"/>
    <w:tmpl w:val="288A7FDA"/>
    <w:lvl w:ilvl="0" w:tplc="6BC831E2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9200A1"/>
    <w:multiLevelType w:val="hybridMultilevel"/>
    <w:tmpl w:val="24C4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D6D29"/>
    <w:multiLevelType w:val="hybridMultilevel"/>
    <w:tmpl w:val="09A68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548568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D7430"/>
    <w:multiLevelType w:val="hybridMultilevel"/>
    <w:tmpl w:val="2EF2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84684"/>
    <w:multiLevelType w:val="hybridMultilevel"/>
    <w:tmpl w:val="0A502102"/>
    <w:lvl w:ilvl="0" w:tplc="9DFE9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2BD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10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EBE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4C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0BF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E2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03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AF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6"/>
  </w:num>
  <w:num w:numId="5">
    <w:abstractNumId w:val="29"/>
  </w:num>
  <w:num w:numId="6">
    <w:abstractNumId w:val="1"/>
  </w:num>
  <w:num w:numId="7">
    <w:abstractNumId w:val="19"/>
  </w:num>
  <w:num w:numId="8">
    <w:abstractNumId w:val="2"/>
  </w:num>
  <w:num w:numId="9">
    <w:abstractNumId w:val="11"/>
  </w:num>
  <w:num w:numId="10">
    <w:abstractNumId w:val="13"/>
  </w:num>
  <w:num w:numId="11">
    <w:abstractNumId w:val="26"/>
  </w:num>
  <w:num w:numId="12">
    <w:abstractNumId w:val="22"/>
  </w:num>
  <w:num w:numId="13">
    <w:abstractNumId w:val="7"/>
  </w:num>
  <w:num w:numId="14">
    <w:abstractNumId w:val="3"/>
  </w:num>
  <w:num w:numId="15">
    <w:abstractNumId w:val="20"/>
  </w:num>
  <w:num w:numId="16">
    <w:abstractNumId w:val="17"/>
  </w:num>
  <w:num w:numId="17">
    <w:abstractNumId w:val="4"/>
  </w:num>
  <w:num w:numId="18">
    <w:abstractNumId w:val="24"/>
  </w:num>
  <w:num w:numId="19">
    <w:abstractNumId w:val="18"/>
  </w:num>
  <w:num w:numId="20">
    <w:abstractNumId w:val="25"/>
  </w:num>
  <w:num w:numId="21">
    <w:abstractNumId w:val="0"/>
  </w:num>
  <w:num w:numId="22">
    <w:abstractNumId w:val="9"/>
  </w:num>
  <w:num w:numId="23">
    <w:abstractNumId w:val="23"/>
  </w:num>
  <w:num w:numId="24">
    <w:abstractNumId w:val="10"/>
  </w:num>
  <w:num w:numId="25">
    <w:abstractNumId w:val="16"/>
  </w:num>
  <w:num w:numId="26">
    <w:abstractNumId w:val="15"/>
  </w:num>
  <w:num w:numId="27">
    <w:abstractNumId w:val="14"/>
  </w:num>
  <w:num w:numId="28">
    <w:abstractNumId w:val="28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FE"/>
    <w:rsid w:val="00061753"/>
    <w:rsid w:val="00061A2D"/>
    <w:rsid w:val="00073FA9"/>
    <w:rsid w:val="00075F38"/>
    <w:rsid w:val="001605D3"/>
    <w:rsid w:val="001C4F09"/>
    <w:rsid w:val="00210203"/>
    <w:rsid w:val="002450B7"/>
    <w:rsid w:val="00284243"/>
    <w:rsid w:val="002D0A5F"/>
    <w:rsid w:val="0031555D"/>
    <w:rsid w:val="003636A4"/>
    <w:rsid w:val="00367BA4"/>
    <w:rsid w:val="00385461"/>
    <w:rsid w:val="003C450F"/>
    <w:rsid w:val="003E5BF7"/>
    <w:rsid w:val="00431D1F"/>
    <w:rsid w:val="004414A6"/>
    <w:rsid w:val="0047044E"/>
    <w:rsid w:val="004F55A8"/>
    <w:rsid w:val="005D2751"/>
    <w:rsid w:val="005E1441"/>
    <w:rsid w:val="00696415"/>
    <w:rsid w:val="00755855"/>
    <w:rsid w:val="00821397"/>
    <w:rsid w:val="00825DFF"/>
    <w:rsid w:val="008B7F5D"/>
    <w:rsid w:val="0092629C"/>
    <w:rsid w:val="00974051"/>
    <w:rsid w:val="00981196"/>
    <w:rsid w:val="009B5ABE"/>
    <w:rsid w:val="009C762F"/>
    <w:rsid w:val="009E6C77"/>
    <w:rsid w:val="00A01D73"/>
    <w:rsid w:val="00A2528A"/>
    <w:rsid w:val="00A3355E"/>
    <w:rsid w:val="00A36B8C"/>
    <w:rsid w:val="00AB41EF"/>
    <w:rsid w:val="00B6484E"/>
    <w:rsid w:val="00CA433F"/>
    <w:rsid w:val="00CD76E3"/>
    <w:rsid w:val="00D36DDA"/>
    <w:rsid w:val="00E20066"/>
    <w:rsid w:val="00E20781"/>
    <w:rsid w:val="00E20CFE"/>
    <w:rsid w:val="00E23025"/>
    <w:rsid w:val="00E2728E"/>
    <w:rsid w:val="00E40606"/>
    <w:rsid w:val="00E90769"/>
    <w:rsid w:val="00ED6064"/>
    <w:rsid w:val="00FA0398"/>
    <w:rsid w:val="00FA2746"/>
    <w:rsid w:val="00FA6BF7"/>
    <w:rsid w:val="00FF2CEF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CB97"/>
  <w15:docId w15:val="{4AD00294-D6F0-4179-993B-BB26450F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A27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C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27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274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03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210203"/>
  </w:style>
  <w:style w:type="character" w:customStyle="1" w:styleId="bash">
    <w:name w:val="bash"/>
    <w:basedOn w:val="DefaultParagraphFont"/>
    <w:rsid w:val="00210203"/>
  </w:style>
  <w:style w:type="character" w:customStyle="1" w:styleId="Heading1Char">
    <w:name w:val="Heading 1 Char"/>
    <w:basedOn w:val="DefaultParagraphFont"/>
    <w:link w:val="Heading1"/>
    <w:uiPriority w:val="9"/>
    <w:rsid w:val="00073F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0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078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45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696415"/>
  </w:style>
  <w:style w:type="character" w:customStyle="1" w:styleId="Heading3Char">
    <w:name w:val="Heading 3 Char"/>
    <w:basedOn w:val="DefaultParagraphFont"/>
    <w:link w:val="Heading3"/>
    <w:uiPriority w:val="9"/>
    <w:semiHidden/>
    <w:rsid w:val="00CA43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ource">
    <w:name w:val="source"/>
    <w:basedOn w:val="DefaultParagraphFont"/>
    <w:rsid w:val="001605D3"/>
  </w:style>
  <w:style w:type="character" w:customStyle="1" w:styleId="keyword">
    <w:name w:val="keyword"/>
    <w:basedOn w:val="DefaultParagraphFont"/>
    <w:rsid w:val="001605D3"/>
  </w:style>
  <w:style w:type="character" w:customStyle="1" w:styleId="meta">
    <w:name w:val="meta"/>
    <w:basedOn w:val="DefaultParagraphFont"/>
    <w:rsid w:val="001605D3"/>
  </w:style>
  <w:style w:type="character" w:customStyle="1" w:styleId="constant">
    <w:name w:val="constant"/>
    <w:basedOn w:val="DefaultParagraphFont"/>
    <w:rsid w:val="001605D3"/>
  </w:style>
  <w:style w:type="character" w:customStyle="1" w:styleId="string">
    <w:name w:val="string"/>
    <w:basedOn w:val="DefaultParagraphFont"/>
    <w:rsid w:val="001605D3"/>
  </w:style>
  <w:style w:type="character" w:customStyle="1" w:styleId="punctuation">
    <w:name w:val="punctuation"/>
    <w:basedOn w:val="DefaultParagraphFont"/>
    <w:rsid w:val="001605D3"/>
  </w:style>
  <w:style w:type="character" w:customStyle="1" w:styleId="storage">
    <w:name w:val="storage"/>
    <w:basedOn w:val="DefaultParagraphFont"/>
    <w:rsid w:val="001605D3"/>
  </w:style>
  <w:style w:type="character" w:customStyle="1" w:styleId="variable">
    <w:name w:val="variable"/>
    <w:basedOn w:val="DefaultParagraphFont"/>
    <w:rsid w:val="001605D3"/>
  </w:style>
  <w:style w:type="character" w:customStyle="1" w:styleId="entity">
    <w:name w:val="entity"/>
    <w:basedOn w:val="DefaultParagraphFont"/>
    <w:rsid w:val="001605D3"/>
  </w:style>
  <w:style w:type="character" w:customStyle="1" w:styleId="support">
    <w:name w:val="support"/>
    <w:basedOn w:val="DefaultParagraphFont"/>
    <w:rsid w:val="00A3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3FA-4EB3-4685-B1DA-C942FD1B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HP</cp:lastModifiedBy>
  <cp:revision>47</cp:revision>
  <dcterms:created xsi:type="dcterms:W3CDTF">2018-10-29T00:48:00Z</dcterms:created>
  <dcterms:modified xsi:type="dcterms:W3CDTF">2018-12-06T02:58:00Z</dcterms:modified>
</cp:coreProperties>
</file>